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12A7B2BC" w:rsidR="00A97A2A" w:rsidRPr="004D1680" w:rsidRDefault="00A97A2A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 xml:space="preserve">Институт 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07B41CC7" w14:textId="374AAB1B" w:rsidR="0082544D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27654" w:history="1">
            <w:r w:rsidR="0082544D" w:rsidRPr="00F96CF4">
              <w:rPr>
                <w:rStyle w:val="ae"/>
                <w:noProof/>
              </w:rPr>
              <w:t>1 Постановка задачи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4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23C0C567" w14:textId="43342887" w:rsidR="0082544D" w:rsidRDefault="006A049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5" w:history="1">
            <w:r w:rsidR="0082544D" w:rsidRPr="00F96CF4">
              <w:rPr>
                <w:rStyle w:val="ae"/>
                <w:noProof/>
              </w:rPr>
              <w:t>2 Численные эксперименты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5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3561C25B" w14:textId="7C2AAFF1" w:rsidR="0082544D" w:rsidRDefault="006A049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6" w:history="1">
            <w:r w:rsidR="0082544D" w:rsidRPr="00F96CF4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6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0269F0E8" w14:textId="7B18E4BA" w:rsidR="0082544D" w:rsidRDefault="006A049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7" w:history="1">
            <w:r w:rsidR="0082544D" w:rsidRPr="00F96CF4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7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7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354BB193" w14:textId="5D5FD7F6" w:rsidR="0082544D" w:rsidRDefault="006A049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8" w:history="1">
            <w:r w:rsidR="0082544D" w:rsidRPr="00F96CF4">
              <w:rPr>
                <w:rStyle w:val="ae"/>
                <w:noProof/>
              </w:rPr>
              <w:t>3 Реализация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8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8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33E81E36" w14:textId="34A24CAA" w:rsidR="0082544D" w:rsidRDefault="006A049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9" w:history="1">
            <w:r w:rsidR="0082544D" w:rsidRPr="00F96CF4">
              <w:rPr>
                <w:rStyle w:val="ae"/>
                <w:noProof/>
              </w:rPr>
              <w:t>4 Литература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9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8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6ADBC4DF" w14:textId="454A2730" w:rsidR="0082544D" w:rsidRDefault="006A049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60" w:history="1">
            <w:r w:rsidR="0082544D" w:rsidRPr="00F96CF4">
              <w:rPr>
                <w:rStyle w:val="ae"/>
                <w:noProof/>
              </w:rPr>
              <w:t>5 Приложения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60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9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79E852F9" w14:textId="0C1C9541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127654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DB5889" w:rsidRDefault="006A049C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127655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127656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4083B277" w:rsidR="00AB1112" w:rsidRPr="00A770FE" w:rsidRDefault="006A049C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6936B334" w:rsidR="00A92337" w:rsidRPr="00A770FE" w:rsidRDefault="006A049C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6A049C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6A049C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6A049C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6A049C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6A049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6A049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6A049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6A049C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6A049C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6A049C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6A049C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6A049C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32469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Не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6A049C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6A049C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6A049C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6A049C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13ACD7A7" w14:textId="0839C42C" w:rsidR="00EF146D" w:rsidRPr="00A770FE" w:rsidRDefault="006A049C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6A049C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6A049C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6A049C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м лучше бинарны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127657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6A049C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6A049C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6A049C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6A049C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6A049C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2152E8">
        <w:tc>
          <w:tcPr>
            <w:tcW w:w="3115" w:type="dxa"/>
          </w:tcPr>
          <w:p w14:paraId="2818896D" w14:textId="77777777" w:rsidR="009F0617" w:rsidRPr="00C03270" w:rsidRDefault="009F0617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2152E8">
        <w:tc>
          <w:tcPr>
            <w:tcW w:w="3115" w:type="dxa"/>
          </w:tcPr>
          <w:p w14:paraId="1D97A917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2152E8">
        <w:tc>
          <w:tcPr>
            <w:tcW w:w="3115" w:type="dxa"/>
          </w:tcPr>
          <w:p w14:paraId="34962D3F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6A049C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6A049C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2152E8">
        <w:tc>
          <w:tcPr>
            <w:tcW w:w="3115" w:type="dxa"/>
          </w:tcPr>
          <w:p w14:paraId="71E972E0" w14:textId="77777777" w:rsidR="0080527D" w:rsidRPr="00C03270" w:rsidRDefault="0080527D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2152E8">
        <w:tc>
          <w:tcPr>
            <w:tcW w:w="3115" w:type="dxa"/>
          </w:tcPr>
          <w:p w14:paraId="7F5F2BB5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2152E8">
        <w:tc>
          <w:tcPr>
            <w:tcW w:w="3115" w:type="dxa"/>
          </w:tcPr>
          <w:p w14:paraId="1F21D3BE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085549A" w14:textId="33D6F2D5" w:rsidR="00EB634A" w:rsidRDefault="00EB634A" w:rsidP="00EB634A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 полученных результатов:</w:t>
      </w:r>
    </w:p>
    <w:p w14:paraId="427BCC08" w14:textId="77777777" w:rsid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5" w:name="_Toc56127658"/>
      <w:r>
        <w:t>3</w:t>
      </w:r>
      <w:r w:rsidR="008662F7">
        <w:t xml:space="preserve"> </w:t>
      </w:r>
      <w:r w:rsidR="00A34F0E">
        <w:t>Реализация</w:t>
      </w:r>
      <w:bookmarkEnd w:id="5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00AF45A0" w:rsidR="00DB4964" w:rsidRDefault="00DB5889" w:rsidP="00DB4964">
      <w:pPr>
        <w:pStyle w:val="1"/>
      </w:pPr>
      <w:bookmarkStart w:id="6" w:name="_Toc56127659"/>
      <w:r>
        <w:t>4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7" w:name="_Toc56127660"/>
      <w:r>
        <w:t>5</w:t>
      </w:r>
      <w:r w:rsidR="00DB4964">
        <w:t xml:space="preserve"> Приложения</w:t>
      </w:r>
      <w:bookmarkEnd w:id="7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B3E8" w14:textId="77777777" w:rsidR="006A049C" w:rsidRDefault="006A049C" w:rsidP="0004402B">
      <w:pPr>
        <w:spacing w:after="0" w:line="240" w:lineRule="auto"/>
      </w:pPr>
      <w:r>
        <w:separator/>
      </w:r>
    </w:p>
  </w:endnote>
  <w:endnote w:type="continuationSeparator" w:id="0">
    <w:p w14:paraId="45C1860D" w14:textId="77777777" w:rsidR="006A049C" w:rsidRDefault="006A049C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8988" w14:textId="77777777" w:rsidR="006A049C" w:rsidRDefault="006A049C" w:rsidP="0004402B">
      <w:pPr>
        <w:spacing w:after="0" w:line="240" w:lineRule="auto"/>
      </w:pPr>
      <w:r>
        <w:separator/>
      </w:r>
    </w:p>
  </w:footnote>
  <w:footnote w:type="continuationSeparator" w:id="0">
    <w:p w14:paraId="392E4061" w14:textId="77777777" w:rsidR="006A049C" w:rsidRDefault="006A049C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92645"/>
    <w:rsid w:val="000F467E"/>
    <w:rsid w:val="00114120"/>
    <w:rsid w:val="001179F3"/>
    <w:rsid w:val="00123291"/>
    <w:rsid w:val="001342DF"/>
    <w:rsid w:val="00142338"/>
    <w:rsid w:val="00146509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324692"/>
    <w:rsid w:val="00325E92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11AC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C0B9D"/>
    <w:rsid w:val="005C15E4"/>
    <w:rsid w:val="00600FED"/>
    <w:rsid w:val="00621EA4"/>
    <w:rsid w:val="00630FD9"/>
    <w:rsid w:val="00657076"/>
    <w:rsid w:val="00665B0A"/>
    <w:rsid w:val="00683B0B"/>
    <w:rsid w:val="00685A82"/>
    <w:rsid w:val="00690570"/>
    <w:rsid w:val="006A049C"/>
    <w:rsid w:val="006A510D"/>
    <w:rsid w:val="006B1929"/>
    <w:rsid w:val="006B29B5"/>
    <w:rsid w:val="006C1538"/>
    <w:rsid w:val="006F3481"/>
    <w:rsid w:val="00702D0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F5A1F"/>
    <w:rsid w:val="00905484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E1254"/>
    <w:rsid w:val="009F0617"/>
    <w:rsid w:val="00A12296"/>
    <w:rsid w:val="00A13E88"/>
    <w:rsid w:val="00A34F0E"/>
    <w:rsid w:val="00A67F2A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C3232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71AB"/>
    <w:rsid w:val="00E80FB8"/>
    <w:rsid w:val="00E857AF"/>
    <w:rsid w:val="00EB634A"/>
    <w:rsid w:val="00EF0BC8"/>
    <w:rsid w:val="00EF146D"/>
    <w:rsid w:val="00EF4429"/>
    <w:rsid w:val="00EF448D"/>
    <w:rsid w:val="00EF7DEE"/>
    <w:rsid w:val="00F00DF9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9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83</cp:revision>
  <dcterms:created xsi:type="dcterms:W3CDTF">2020-04-04T12:43:00Z</dcterms:created>
  <dcterms:modified xsi:type="dcterms:W3CDTF">2020-11-17T13:37:00Z</dcterms:modified>
</cp:coreProperties>
</file>